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9262D9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9262D9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.25pt;margin-top:-56.5pt;width:590.75pt;height:7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  <w:r w:rsidR="00B5001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95325</wp:posOffset>
            </wp:positionV>
            <wp:extent cx="2371725" cy="19716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32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926FC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13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402EA7">
        <w:rPr>
          <w:rFonts w:ascii="Palatino Linotype" w:eastAsia="Times New Roman" w:hAnsi="Palatino Linotype" w:cs="Arial"/>
          <w:b/>
          <w:sz w:val="32"/>
          <w:szCs w:val="32"/>
        </w:rPr>
        <w:t>9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402EA7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926FC5">
        <w:rPr>
          <w:rFonts w:ascii="Palatino Linotype" w:eastAsia="Times New Roman" w:hAnsi="Palatino Linotype" w:cs="Arial"/>
          <w:b/>
          <w:sz w:val="32"/>
          <w:szCs w:val="32"/>
        </w:rPr>
        <w:t>7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402EA7">
        <w:rPr>
          <w:rFonts w:ascii="Palatino Linotype" w:eastAsia="Times New Roman" w:hAnsi="Palatino Linotype" w:cs="Arial"/>
          <w:b/>
          <w:sz w:val="32"/>
          <w:szCs w:val="32"/>
        </w:rPr>
        <w:t>9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145"/>
        <w:gridCol w:w="3685"/>
        <w:gridCol w:w="5562"/>
      </w:tblGrid>
      <w:tr w:rsidR="00FA5FA7" w:rsidRPr="00FA5FA7" w:rsidTr="00B5001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14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B5001F" w:rsidRPr="00FA5FA7" w:rsidRDefault="00205C84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13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</w:t>
            </w:r>
            <w:r w:rsidR="00402EA7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9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3145" w:type="dxa"/>
          </w:tcPr>
          <w:p w:rsidR="00B5001F" w:rsidRPr="00E13086" w:rsidRDefault="00B5001F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 w:rsidR="00205C8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ардин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и крем сира, </w:t>
            </w:r>
            <w:r w:rsidR="00402EA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огурт</w:t>
            </w:r>
            <w:r w:rsidR="00E13086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5001F" w:rsidRPr="00E13086" w:rsidRDefault="00011D6C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ита </w:t>
            </w:r>
            <w:r w:rsidR="00376D7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а сиром и блитвом,</w:t>
            </w:r>
            <w:r w:rsidR="00B5001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чај</w:t>
            </w:r>
            <w:r w:rsidR="00E13086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B5001F" w:rsidRPr="00E13086" w:rsidRDefault="00376D71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упус</w:t>
            </w:r>
            <w:r w:rsidR="00B5001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 </w:t>
            </w:r>
            <w:r w:rsidR="00402EA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ланином и </w:t>
            </w:r>
            <w:r w:rsidR="00B5001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оврћем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нана</w:t>
            </w:r>
            <w:r w:rsidR="00E13086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B5001F" w:rsidRPr="00FA5FA7" w:rsidRDefault="00205C84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4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402EA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9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</w:tcPr>
          <w:p w:rsidR="00B5001F" w:rsidRPr="00E13086" w:rsidRDefault="00376D71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пара са сиром на млеку</w:t>
            </w:r>
            <w:r w:rsidR="00E13086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5001F" w:rsidRPr="00E13086" w:rsidRDefault="00376D71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лана пл</w:t>
            </w:r>
            <w:r w:rsidR="00B537C2">
              <w:rPr>
                <w:rFonts w:ascii="Palatino Linotype" w:eastAsia="Times New Roman" w:hAnsi="Palatino Linotype" w:cs="Arial"/>
                <w:sz w:val="24"/>
                <w:szCs w:val="24"/>
              </w:rPr>
              <w:t>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зма, јогурт</w:t>
            </w:r>
            <w:r w:rsidR="00E13086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B5001F" w:rsidRPr="00AF2622" w:rsidRDefault="00376D71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шаргарепа и кукуруз,</w:t>
            </w:r>
            <w:r w:rsidR="00B5001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грожђе</w:t>
            </w:r>
            <w:r w:rsidR="00AF2622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B5001F" w:rsidRPr="00FA5FA7" w:rsidRDefault="00205C84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5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402EA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9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</w:tcPr>
          <w:p w:rsidR="00B5001F" w:rsidRPr="00AF2622" w:rsidRDefault="00402EA7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 w:rsidR="00376D7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ланин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сусама и </w:t>
            </w:r>
            <w:r w:rsidR="00376D7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ем сира</w:t>
            </w:r>
            <w:r w:rsidR="00B5001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какао</w:t>
            </w:r>
            <w:r w:rsidR="00AF2622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84C5E" w:rsidRDefault="00284C5E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</w:p>
          <w:p w:rsidR="00B5001F" w:rsidRPr="00402EA7" w:rsidRDefault="00376D71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Лењ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абукама</w:t>
            </w:r>
            <w:proofErr w:type="spellEnd"/>
            <w:r w:rsidR="00402EA7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402EA7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  <w:r w:rsidR="00AF2622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B5001F" w:rsidRPr="00284C5E" w:rsidRDefault="00376D71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ораниј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вињски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месом</w:t>
            </w:r>
            <w:proofErr w:type="spellEnd"/>
            <w:r w:rsidR="00402EA7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402EA7">
              <w:rPr>
                <w:rFonts w:ascii="Palatino Linotype" w:eastAsia="Times New Roman" w:hAnsi="Palatino Linotype" w:cs="Arial"/>
                <w:sz w:val="24"/>
                <w:szCs w:val="24"/>
              </w:rPr>
              <w:t>парадајз</w:t>
            </w:r>
            <w:proofErr w:type="spellEnd"/>
            <w:r w:rsidR="00402EA7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402EA7"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 w:rsidR="00B5001F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B5001F"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 w:rsidR="00B5001F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диња</w:t>
            </w:r>
            <w:proofErr w:type="spellEnd"/>
            <w:r w:rsidR="00AF2622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B5001F" w:rsidRPr="00FA5FA7" w:rsidRDefault="00205C84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6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402EA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9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</w:tcPr>
          <w:p w:rsidR="00B5001F" w:rsidRPr="00AF2622" w:rsidRDefault="007366DF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влака,</w:t>
            </w:r>
            <w:r w:rsidR="00284C5E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 w:rsidR="00376D7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унка</w:t>
            </w:r>
            <w:r w:rsidR="00284C5E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какао</w:t>
            </w:r>
            <w:r w:rsidR="00AF2622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84C5E" w:rsidRDefault="00284C5E" w:rsidP="0001563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</w:p>
          <w:p w:rsidR="00B5001F" w:rsidRPr="00284C5E" w:rsidRDefault="00284C5E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удинг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r w:rsidR="00AF2622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B5001F" w:rsidRPr="00AF2622" w:rsidRDefault="00DC4719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леће печење, блитва, кисело млеко</w:t>
            </w:r>
            <w:r w:rsidR="00B5001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ресква</w:t>
            </w:r>
            <w:r w:rsidR="00AF2622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  <w:tr w:rsidR="00B5001F" w:rsidRPr="00FA5FA7" w:rsidTr="00B5001F">
        <w:trPr>
          <w:trHeight w:val="543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B5001F" w:rsidRPr="00FA5FA7" w:rsidRDefault="00402EA7" w:rsidP="00205C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205C84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7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9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</w:tcPr>
          <w:p w:rsidR="00B5001F" w:rsidRPr="00AF2622" w:rsidRDefault="00DC4719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млеко</w:t>
            </w:r>
            <w:r w:rsidR="00AF2622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5001F" w:rsidRPr="00C560C5" w:rsidRDefault="00DC4719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ц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ухтла</w:t>
            </w:r>
            <w:proofErr w:type="spellEnd"/>
            <w:r w:rsidR="00B5001F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B5001F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  <w:r w:rsidR="00AF2622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</w:tcPr>
          <w:p w:rsidR="00B5001F" w:rsidRPr="00AF2622" w:rsidRDefault="00DC4719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 паприкаш са јунетином</w:t>
            </w:r>
            <w:r w:rsidR="00B5001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аставац</w:t>
            </w:r>
            <w:r w:rsidR="00B5001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љиве</w:t>
            </w:r>
            <w:r w:rsidR="00AF2622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B537C2" w:rsidRDefault="00747FF5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205C84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1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00</w:t>
            </w:r>
          </w:p>
        </w:tc>
        <w:tc>
          <w:tcPr>
            <w:tcW w:w="1843" w:type="dxa"/>
          </w:tcPr>
          <w:p w:rsidR="001F4B4E" w:rsidRPr="00B537C2" w:rsidRDefault="00747FF5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205C84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82</w:t>
            </w:r>
          </w:p>
        </w:tc>
        <w:tc>
          <w:tcPr>
            <w:tcW w:w="1559" w:type="dxa"/>
          </w:tcPr>
          <w:p w:rsidR="001F4B4E" w:rsidRPr="00B537C2" w:rsidRDefault="00DB07D3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15</w:t>
            </w:r>
          </w:p>
        </w:tc>
        <w:tc>
          <w:tcPr>
            <w:tcW w:w="1756" w:type="dxa"/>
          </w:tcPr>
          <w:p w:rsidR="001F4B4E" w:rsidRPr="00B537C2" w:rsidRDefault="001F4B4E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205C84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74</w:t>
            </w:r>
          </w:p>
        </w:tc>
        <w:tc>
          <w:tcPr>
            <w:tcW w:w="1547" w:type="dxa"/>
          </w:tcPr>
          <w:p w:rsidR="001F4B4E" w:rsidRPr="00B537C2" w:rsidRDefault="00B537C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17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1</w:t>
            </w:r>
          </w:p>
        </w:tc>
        <w:tc>
          <w:tcPr>
            <w:tcW w:w="1056" w:type="dxa"/>
          </w:tcPr>
          <w:p w:rsidR="001F4B4E" w:rsidRPr="00B537C2" w:rsidRDefault="00205C84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25</w:t>
            </w:r>
          </w:p>
        </w:tc>
        <w:tc>
          <w:tcPr>
            <w:tcW w:w="1150" w:type="dxa"/>
          </w:tcPr>
          <w:p w:rsidR="001F4B4E" w:rsidRPr="00B537C2" w:rsidRDefault="00205C84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4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47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</w:p>
        </w:tc>
        <w:tc>
          <w:tcPr>
            <w:tcW w:w="851" w:type="dxa"/>
          </w:tcPr>
          <w:p w:rsidR="001F4B4E" w:rsidRPr="00B537C2" w:rsidRDefault="001F4B4E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76</w:t>
            </w:r>
          </w:p>
        </w:tc>
        <w:tc>
          <w:tcPr>
            <w:tcW w:w="709" w:type="dxa"/>
          </w:tcPr>
          <w:p w:rsidR="001F4B4E" w:rsidRPr="00B537C2" w:rsidRDefault="00205C84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987" w:type="dxa"/>
          </w:tcPr>
          <w:p w:rsidR="001F4B4E" w:rsidRPr="00B537C2" w:rsidRDefault="00205C84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37C2">
              <w:rPr>
                <w:rFonts w:ascii="Palatino Linotype" w:eastAsia="Times New Roman" w:hAnsi="Palatino Linotype" w:cs="Arial"/>
                <w:sz w:val="24"/>
                <w:szCs w:val="40"/>
              </w:rPr>
              <w:t>36</w:t>
            </w:r>
          </w:p>
        </w:tc>
        <w:tc>
          <w:tcPr>
            <w:tcW w:w="720" w:type="dxa"/>
          </w:tcPr>
          <w:p w:rsidR="001F4B4E" w:rsidRPr="00B537C2" w:rsidRDefault="00B537C2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0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7366DF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</w:t>
      </w:r>
      <w:r w:rsidR="0046685A"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46685A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 w:rsidR="0046685A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="0046685A"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="0046685A"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46685A"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елена</w:t>
      </w:r>
      <w:proofErr w:type="spellEnd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ованови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</w:t>
      </w:r>
      <w:proofErr w:type="gramStart"/>
      <w:r w:rsidR="00C035D6">
        <w:rPr>
          <w:rFonts w:eastAsia="Batang"/>
          <w:color w:val="333399"/>
        </w:rPr>
        <w:t>1</w:t>
      </w:r>
      <w:r w:rsidR="00E13086">
        <w:rPr>
          <w:rFonts w:eastAsia="Batang"/>
          <w:color w:val="333399"/>
        </w:rPr>
        <w:t>932</w:t>
      </w:r>
      <w:r w:rsidR="00C92521">
        <w:rPr>
          <w:rFonts w:eastAsia="Batang"/>
          <w:color w:val="333399"/>
        </w:rPr>
        <w:t>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7366DF">
        <w:rPr>
          <w:rFonts w:eastAsia="Batang"/>
          <w:color w:val="333399"/>
          <w:lang w:val="sr-Cyrl-CS"/>
        </w:rPr>
        <w:t>3</w:t>
      </w:r>
      <w:r w:rsidR="00E13086">
        <w:rPr>
          <w:rFonts w:eastAsia="Batang"/>
          <w:color w:val="333399"/>
        </w:rPr>
        <w:t>1</w:t>
      </w:r>
      <w:r>
        <w:rPr>
          <w:rFonts w:eastAsia="Batang"/>
          <w:color w:val="333399"/>
          <w:lang w:val="sr-Cyrl-CS"/>
        </w:rPr>
        <w:t>.0</w:t>
      </w:r>
      <w:r w:rsidR="007366DF">
        <w:rPr>
          <w:rFonts w:eastAsia="Batang"/>
          <w:color w:val="333399"/>
          <w:lang w:val="sr-Cyrl-CS"/>
        </w:rPr>
        <w:t>8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proofErr w:type="gramEnd"/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1D6C"/>
    <w:rsid w:val="00015638"/>
    <w:rsid w:val="00071714"/>
    <w:rsid w:val="00082F89"/>
    <w:rsid w:val="00085053"/>
    <w:rsid w:val="001056F6"/>
    <w:rsid w:val="00124F0E"/>
    <w:rsid w:val="00144BFB"/>
    <w:rsid w:val="00160B55"/>
    <w:rsid w:val="001B7BB5"/>
    <w:rsid w:val="001F4B4E"/>
    <w:rsid w:val="00205C84"/>
    <w:rsid w:val="002309CB"/>
    <w:rsid w:val="00284C5E"/>
    <w:rsid w:val="00307342"/>
    <w:rsid w:val="00376D71"/>
    <w:rsid w:val="00383BCA"/>
    <w:rsid w:val="003B319D"/>
    <w:rsid w:val="00402EA7"/>
    <w:rsid w:val="004222E8"/>
    <w:rsid w:val="004231CD"/>
    <w:rsid w:val="004232C3"/>
    <w:rsid w:val="0046685A"/>
    <w:rsid w:val="0047688B"/>
    <w:rsid w:val="004F3F90"/>
    <w:rsid w:val="00500D63"/>
    <w:rsid w:val="0056066E"/>
    <w:rsid w:val="00562AEC"/>
    <w:rsid w:val="00565544"/>
    <w:rsid w:val="00580296"/>
    <w:rsid w:val="005C11D9"/>
    <w:rsid w:val="00677B59"/>
    <w:rsid w:val="006D2F8C"/>
    <w:rsid w:val="006F6C8A"/>
    <w:rsid w:val="007366DF"/>
    <w:rsid w:val="00747FF5"/>
    <w:rsid w:val="0075315A"/>
    <w:rsid w:val="007B6D6A"/>
    <w:rsid w:val="007E3E11"/>
    <w:rsid w:val="00925BBF"/>
    <w:rsid w:val="009262D9"/>
    <w:rsid w:val="00926FC5"/>
    <w:rsid w:val="00943E96"/>
    <w:rsid w:val="0099210C"/>
    <w:rsid w:val="009F0A28"/>
    <w:rsid w:val="009F69C4"/>
    <w:rsid w:val="00A0320A"/>
    <w:rsid w:val="00A4740E"/>
    <w:rsid w:val="00A63C99"/>
    <w:rsid w:val="00AC3099"/>
    <w:rsid w:val="00AF2622"/>
    <w:rsid w:val="00B5001F"/>
    <w:rsid w:val="00B537C2"/>
    <w:rsid w:val="00B81BA0"/>
    <w:rsid w:val="00BD70CF"/>
    <w:rsid w:val="00C035D6"/>
    <w:rsid w:val="00C04494"/>
    <w:rsid w:val="00C45666"/>
    <w:rsid w:val="00C53887"/>
    <w:rsid w:val="00C560C5"/>
    <w:rsid w:val="00C92521"/>
    <w:rsid w:val="00CB749E"/>
    <w:rsid w:val="00CD310D"/>
    <w:rsid w:val="00DB07D3"/>
    <w:rsid w:val="00DC4719"/>
    <w:rsid w:val="00E0183F"/>
    <w:rsid w:val="00E13086"/>
    <w:rsid w:val="00E25BAD"/>
    <w:rsid w:val="00E66411"/>
    <w:rsid w:val="00E76AE9"/>
    <w:rsid w:val="00E92FBD"/>
    <w:rsid w:val="00EF5321"/>
    <w:rsid w:val="00F1473C"/>
    <w:rsid w:val="00F4405E"/>
    <w:rsid w:val="00F52646"/>
    <w:rsid w:val="00F70765"/>
    <w:rsid w:val="00F7286D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6E62-7F2E-4EBB-9A06-86DFB3B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0</cp:revision>
  <cp:lastPrinted>2021-06-07T09:14:00Z</cp:lastPrinted>
  <dcterms:created xsi:type="dcterms:W3CDTF">2021-08-30T10:30:00Z</dcterms:created>
  <dcterms:modified xsi:type="dcterms:W3CDTF">2021-08-31T07:10:00Z</dcterms:modified>
</cp:coreProperties>
</file>